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56DD6C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23C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9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11E557CA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сключительных ситуаций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D680E1D" w14:textId="77777777" w:rsidR="009B23CE" w:rsidRP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7456794A" w14:textId="77777777" w:rsid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обрабатывающей исключительные ситуации.</w:t>
      </w:r>
    </w:p>
    <w:p w14:paraId="3AA2800A" w14:textId="347800FF" w:rsidR="005C3D65" w:rsidRPr="00A46D44" w:rsidRDefault="005C3D65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ACB0CE0" w14:textId="0F4893FF" w:rsidR="009B23CE" w:rsidRDefault="009B23CE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4A627461" w14:textId="77777777" w:rsidR="006B36B9" w:rsidRPr="006B36B9" w:rsidRDefault="006B36B9" w:rsidP="006B36B9">
      <w:pPr>
        <w:pStyle w:val="TableParagraph"/>
        <w:ind w:right="553"/>
        <w:rPr>
          <w:sz w:val="28"/>
        </w:rPr>
      </w:pPr>
      <w:r w:rsidRPr="006B36B9">
        <w:rPr>
          <w:sz w:val="28"/>
        </w:rPr>
        <w:t xml:space="preserve">Класс- контейнер МНОЖЕСТВО с элементами типа </w:t>
      </w:r>
      <w:proofErr w:type="spellStart"/>
      <w:r w:rsidRPr="006B36B9">
        <w:rPr>
          <w:sz w:val="28"/>
        </w:rPr>
        <w:t>int</w:t>
      </w:r>
      <w:proofErr w:type="spellEnd"/>
      <w:r w:rsidRPr="006B36B9">
        <w:rPr>
          <w:sz w:val="28"/>
        </w:rPr>
        <w:t>.</w:t>
      </w:r>
      <w:r w:rsidRPr="006B36B9">
        <w:rPr>
          <w:spacing w:val="-58"/>
          <w:sz w:val="28"/>
        </w:rPr>
        <w:t xml:space="preserve"> </w:t>
      </w:r>
      <w:r w:rsidRPr="006B36B9">
        <w:rPr>
          <w:sz w:val="28"/>
        </w:rPr>
        <w:t>Реализовать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операции:</w:t>
      </w:r>
    </w:p>
    <w:p w14:paraId="3E1797B6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[] 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доступа</w:t>
      </w:r>
      <w:r w:rsidRPr="006B36B9">
        <w:rPr>
          <w:spacing w:val="-7"/>
          <w:sz w:val="28"/>
        </w:rPr>
        <w:t xml:space="preserve"> </w:t>
      </w:r>
      <w:r w:rsidRPr="006B36B9">
        <w:rPr>
          <w:sz w:val="28"/>
        </w:rPr>
        <w:t>по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индексу;</w:t>
      </w:r>
    </w:p>
    <w:p w14:paraId="2A23FF3B" w14:textId="77777777" w:rsidR="006B36B9" w:rsidRPr="006B36B9" w:rsidRDefault="006B36B9" w:rsidP="006B36B9">
      <w:pPr>
        <w:pStyle w:val="TableParagraph"/>
        <w:rPr>
          <w:sz w:val="28"/>
        </w:rPr>
      </w:pPr>
      <w:proofErr w:type="spellStart"/>
      <w:proofErr w:type="gramStart"/>
      <w:r w:rsidRPr="006B36B9">
        <w:rPr>
          <w:sz w:val="28"/>
        </w:rPr>
        <w:t>int</w:t>
      </w:r>
      <w:proofErr w:type="spellEnd"/>
      <w:r w:rsidRPr="006B36B9">
        <w:rPr>
          <w:sz w:val="28"/>
        </w:rPr>
        <w:t>(</w:t>
      </w:r>
      <w:proofErr w:type="gramEnd"/>
      <w:r w:rsidRPr="006B36B9">
        <w:rPr>
          <w:sz w:val="28"/>
        </w:rPr>
        <w:t>)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определение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размера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вектора;</w:t>
      </w:r>
    </w:p>
    <w:p w14:paraId="4203334E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*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пересечение</w:t>
      </w:r>
      <w:r w:rsidRPr="006B36B9">
        <w:rPr>
          <w:spacing w:val="-4"/>
          <w:sz w:val="28"/>
        </w:rPr>
        <w:t xml:space="preserve"> </w:t>
      </w:r>
      <w:r w:rsidRPr="006B36B9">
        <w:rPr>
          <w:sz w:val="28"/>
        </w:rPr>
        <w:t>множеств;</w:t>
      </w:r>
    </w:p>
    <w:p w14:paraId="54DD65F1" w14:textId="77777777" w:rsidR="006B36B9" w:rsidRPr="006B36B9" w:rsidRDefault="006B36B9" w:rsidP="006B36B9">
      <w:pPr>
        <w:pStyle w:val="ab"/>
        <w:ind w:firstLine="0"/>
        <w:jc w:val="left"/>
        <w:rPr>
          <w:color w:val="auto"/>
          <w:sz w:val="28"/>
        </w:rPr>
      </w:pPr>
      <w:r w:rsidRPr="006B36B9">
        <w:rPr>
          <w:color w:val="auto"/>
          <w:sz w:val="28"/>
        </w:rPr>
        <w:t>--</w:t>
      </w:r>
      <w:r w:rsidRPr="006B36B9">
        <w:rPr>
          <w:color w:val="auto"/>
          <w:spacing w:val="-4"/>
          <w:sz w:val="28"/>
        </w:rPr>
        <w:t xml:space="preserve"> </w:t>
      </w:r>
      <w:r w:rsidRPr="006B36B9">
        <w:rPr>
          <w:color w:val="auto"/>
          <w:sz w:val="28"/>
        </w:rPr>
        <w:t>-</w:t>
      </w:r>
      <w:r w:rsidRPr="006B36B9">
        <w:rPr>
          <w:color w:val="auto"/>
          <w:spacing w:val="1"/>
          <w:sz w:val="28"/>
        </w:rPr>
        <w:t xml:space="preserve"> </w:t>
      </w:r>
      <w:r w:rsidRPr="006B36B9">
        <w:rPr>
          <w:color w:val="auto"/>
          <w:sz w:val="28"/>
        </w:rPr>
        <w:t>удаление</w:t>
      </w:r>
      <w:r w:rsidRPr="006B36B9">
        <w:rPr>
          <w:color w:val="auto"/>
          <w:spacing w:val="-2"/>
          <w:sz w:val="28"/>
        </w:rPr>
        <w:t xml:space="preserve"> </w:t>
      </w:r>
      <w:r w:rsidRPr="006B36B9">
        <w:rPr>
          <w:color w:val="auto"/>
          <w:sz w:val="28"/>
        </w:rPr>
        <w:t>элемента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из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множества.</w:t>
      </w:r>
    </w:p>
    <w:p w14:paraId="2D944222" w14:textId="4C9CB7C0" w:rsidR="00F51069" w:rsidRPr="00C9245B" w:rsidRDefault="00F51069" w:rsidP="006B36B9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382B9958" w:rsidR="00F96275" w:rsidRPr="006B36B9" w:rsidRDefault="006B36B9" w:rsidP="006B36B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036427E0" w14:textId="77777777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5A7D1D" w14:textId="77777777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36B9">
        <w:rPr>
          <w:rFonts w:ascii="Consolas" w:hAnsi="Consolas" w:cs="Consolas"/>
          <w:color w:val="008080"/>
          <w:sz w:val="19"/>
          <w:szCs w:val="19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6B36B9">
        <w:rPr>
          <w:rFonts w:ascii="Consolas" w:hAnsi="Consolas" w:cs="Consolas"/>
          <w:color w:val="A31515"/>
          <w:sz w:val="19"/>
          <w:szCs w:val="19"/>
        </w:rPr>
        <w:t>Искомый элемент: "</w:t>
      </w:r>
      <w:r w:rsidRPr="006B36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</w:rPr>
        <w:t>);</w:t>
      </w:r>
    </w:p>
    <w:p w14:paraId="0E7E98FB" w14:textId="77777777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BF87B0" w14:textId="77777777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</w:rPr>
        <w:t>)</w:t>
      </w:r>
    </w:p>
    <w:p w14:paraId="33C52EC0" w14:textId="77777777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9F3DFD" w14:textId="77777777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36B9">
        <w:rPr>
          <w:rFonts w:ascii="Consolas" w:hAnsi="Consolas" w:cs="Consolas"/>
          <w:color w:val="008080"/>
          <w:sz w:val="19"/>
          <w:szCs w:val="19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6B36B9">
        <w:rPr>
          <w:rFonts w:ascii="Consolas" w:hAnsi="Consolas" w:cs="Consolas"/>
          <w:color w:val="A31515"/>
          <w:sz w:val="19"/>
          <w:szCs w:val="19"/>
        </w:rPr>
        <w:t>Ошибка ввода"</w:t>
      </w:r>
      <w:r w:rsidRPr="006B36B9">
        <w:rPr>
          <w:rFonts w:ascii="Consolas" w:hAnsi="Consolas" w:cs="Consolas"/>
          <w:color w:val="000000"/>
          <w:sz w:val="19"/>
          <w:szCs w:val="19"/>
        </w:rPr>
        <w:t>;</w:t>
      </w:r>
    </w:p>
    <w:p w14:paraId="2E19DC44" w14:textId="77777777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23EFE0" w14:textId="49F99B04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2C865E" w14:textId="77777777" w:rsidR="006B36B9" w:rsidRP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</w:p>
    <w:p w14:paraId="41F243A9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61A8D87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3B4336F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325F66C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26B89EB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296B970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B54D8F4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113C541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E834CCB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E25DD17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D9F90EC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D879834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5E70771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B1539F8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85D903F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873A0B8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6E998E6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A9B722B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877A174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079C413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A63B3B7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DF250C5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41159FB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8B59F70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AB280CC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D040EB7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FB55EF0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C0822EF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F310D82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7DFF03E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5106752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15884BD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BE9193C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879CCB8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3AF71FA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CB47A6E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2C9BC69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04DB194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FA265C4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426D25E" w14:textId="77777777" w:rsidR="00F96275" w:rsidRPr="006B36B9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13108A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7BCCA8A" w14:textId="77777777" w:rsidR="006B36B9" w:rsidRPr="006B36B9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548A2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8D57E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729E0D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261DBC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F73F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1F92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3DA0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1A5A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=-1, in, menu = 4;</w:t>
      </w:r>
    </w:p>
    <w:p w14:paraId="0BADDC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= 0)</w:t>
      </w:r>
    </w:p>
    <w:p w14:paraId="27EA4D5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A708F8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D10106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1728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A40A6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2FC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A436B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34D49FA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FD2C2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9371EB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Удалить элемент по индексу\n\t5. Вывести множест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5FC1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25EA2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993EF0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45766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BE9E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29A8AA9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A4553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2966F9D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AE65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61B4B8B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1FBF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96BA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462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59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D5F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A168C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0A52D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9945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95CC6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cross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0DCC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39A7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19A642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02307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ндекс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969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4A1940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DDC14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674BDB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EF53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B1E5A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C3BA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E9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7CD3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877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5EA65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1F6B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2A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5)</w:t>
      </w:r>
    </w:p>
    <w:p w14:paraId="042C385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96E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a.pr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8F8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5DAC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5A9A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40A4477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F12B2D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121BA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BD0D93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BE83C3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19565C" w14:textId="77777777" w:rsidR="006B36B9" w:rsidRDefault="006B36B9" w:rsidP="006B36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94C96A" w14:textId="3CA749F7" w:rsidR="003D41C1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63CD12C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55C8A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EFFE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D54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16A7220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D1105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36D342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14:paraId="0F774F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F413B8A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9609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EB00D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C8E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458BA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0BEDC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E7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702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print()</w:t>
      </w:r>
    </w:p>
    <w:p w14:paraId="12409A3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682F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527B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00614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FDE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62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FD1E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4659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C9D6B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F6F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18B84CB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6338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 || index &gt; size)</w:t>
      </w:r>
    </w:p>
    <w:p w14:paraId="0673FA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2A6D3F6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3C26BA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E09B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2006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2C67B2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6FA48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D0746E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36E0E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FF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23A04E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FBB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E976C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22E5C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73E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496AD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5A71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2737A1B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1C433E66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BD97E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3678A839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треч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DA547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4BE852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A05BE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F2293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533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75D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5E1070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B2749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 xml:space="preserve"> [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42F035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AA11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0019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6F0B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E801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4DC8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</w:t>
      </w:r>
    </w:p>
    <w:p w14:paraId="36ED0F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DF64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size - 1];</w:t>
      </w:r>
    </w:p>
    <w:p w14:paraId="5E5E94C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7E87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2B0E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B93A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19CB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B70FF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B987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data[</w:t>
      </w:r>
      <w:proofErr w:type="spellStart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4520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B4C2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3A51C41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ata1;</w:t>
      </w:r>
    </w:p>
    <w:p w14:paraId="5039CA4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430F4B01" w14:textId="77777777" w:rsidR="006B36B9" w:rsidRDefault="006B36B9" w:rsidP="006B36B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870AF8" w14:textId="2BE9ACA1" w:rsidR="003D41C1" w:rsidRPr="009B23CE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720FE68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7CCABB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E4F781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F7F025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4A4F0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881C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985D8D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5B49E062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3C31FA9A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7A81B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7A8FC8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EDD13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6810287" w14:textId="77777777" w:rsid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4AC810" w14:textId="77777777" w:rsid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data1;</w:t>
      </w:r>
    </w:p>
    <w:p w14:paraId="75E9F18A" w14:textId="77777777" w:rsid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B02E9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B6D5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DEA56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9B23CE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GoBack"/>
      <w:bookmarkEnd w:id="5"/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6E4BF044" w:rsidR="00815331" w:rsidRPr="004440DD" w:rsidRDefault="00C2787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87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4D4122" wp14:editId="18C8ACDD">
            <wp:extent cx="2956816" cy="67976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A49E9" w14:textId="77777777" w:rsidR="00560971" w:rsidRDefault="00560971" w:rsidP="009D1C69">
      <w:pPr>
        <w:spacing w:after="0" w:line="240" w:lineRule="auto"/>
      </w:pPr>
      <w:r>
        <w:separator/>
      </w:r>
    </w:p>
  </w:endnote>
  <w:endnote w:type="continuationSeparator" w:id="0">
    <w:p w14:paraId="2EDCB0A2" w14:textId="77777777" w:rsidR="00560971" w:rsidRDefault="00560971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EFC9A" w14:textId="77777777" w:rsidR="00560971" w:rsidRDefault="00560971" w:rsidP="009D1C69">
      <w:pPr>
        <w:spacing w:after="0" w:line="240" w:lineRule="auto"/>
      </w:pPr>
      <w:r>
        <w:separator/>
      </w:r>
    </w:p>
  </w:footnote>
  <w:footnote w:type="continuationSeparator" w:id="0">
    <w:p w14:paraId="7346CDE5" w14:textId="77777777" w:rsidR="00560971" w:rsidRDefault="00560971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30C5B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73D1-0773-4A79-9594-46AFAF55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0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73</cp:revision>
  <cp:lastPrinted>2020-12-03T14:51:00Z</cp:lastPrinted>
  <dcterms:created xsi:type="dcterms:W3CDTF">2020-11-26T11:28:00Z</dcterms:created>
  <dcterms:modified xsi:type="dcterms:W3CDTF">2021-05-01T17:40:00Z</dcterms:modified>
</cp:coreProperties>
</file>